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E30" w:rsidRDefault="00FE34D0">
      <w:pPr>
        <w:rPr>
          <w:rFonts w:ascii="Times New Roman" w:hAnsi="Times New Roman" w:cs="Times New Roman"/>
          <w:sz w:val="28"/>
          <w:szCs w:val="28"/>
        </w:rPr>
      </w:pPr>
      <w:r w:rsidRPr="00FE34D0">
        <w:rPr>
          <w:rFonts w:ascii="Times New Roman" w:hAnsi="Times New Roman" w:cs="Times New Roman"/>
          <w:sz w:val="28"/>
          <w:szCs w:val="28"/>
        </w:rPr>
        <w:t>ИЗВЕЩЕНИЕ</w:t>
      </w:r>
    </w:p>
    <w:p w:rsidR="00FE34D0" w:rsidRDefault="007E5FFC" w:rsidP="00FE34D0">
      <w:pPr>
        <w:tabs>
          <w:tab w:val="left" w:pos="18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10</w:t>
      </w:r>
      <w:r w:rsidR="00FE34D0" w:rsidRPr="00FE34D0">
        <w:rPr>
          <w:rFonts w:ascii="Times New Roman" w:hAnsi="Times New Roman" w:cs="Times New Roman"/>
          <w:sz w:val="24"/>
          <w:szCs w:val="24"/>
        </w:rPr>
        <w:t>.2017г</w:t>
      </w:r>
      <w:r w:rsidR="00FE34D0" w:rsidRPr="00FE34D0">
        <w:rPr>
          <w:rFonts w:ascii="Times New Roman" w:hAnsi="Times New Roman" w:cs="Times New Roman"/>
          <w:sz w:val="24"/>
          <w:szCs w:val="24"/>
        </w:rPr>
        <w:tab/>
      </w:r>
    </w:p>
    <w:p w:rsidR="00FE34D0" w:rsidRDefault="00FE34D0" w:rsidP="004530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34D0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 Орловского сельсовета Дзержинского района Красноярского края уведомляет о проведении открытого аукциона по продаже муниципального имущества нежилого  здания  и земельного участка под  территорию здания, расположенного по адресу:663723, Россия, Красноярский край, Дзержински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Ч</w:t>
      </w:r>
      <w:proofErr w:type="gramEnd"/>
      <w:r>
        <w:rPr>
          <w:rFonts w:ascii="Times New Roman" w:hAnsi="Times New Roman" w:cs="Times New Roman"/>
          <w:sz w:val="28"/>
          <w:szCs w:val="28"/>
        </w:rPr>
        <w:t>емурай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Нижняя д.1.</w:t>
      </w:r>
    </w:p>
    <w:p w:rsidR="004776BD" w:rsidRPr="006367C6" w:rsidRDefault="00FE34D0" w:rsidP="004530A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жилое здание  с кадастровым номером 24:10:</w:t>
      </w:r>
      <w:r w:rsidR="004530A9">
        <w:rPr>
          <w:rFonts w:ascii="Times New Roman" w:hAnsi="Times New Roman" w:cs="Times New Roman"/>
          <w:sz w:val="28"/>
          <w:szCs w:val="28"/>
        </w:rPr>
        <w:t>2204001:131,площадью 96,4 кв</w:t>
      </w:r>
      <w:proofErr w:type="gramStart"/>
      <w:r w:rsidR="004530A9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4530A9">
        <w:rPr>
          <w:rFonts w:ascii="Times New Roman" w:hAnsi="Times New Roman" w:cs="Times New Roman"/>
          <w:sz w:val="28"/>
          <w:szCs w:val="28"/>
        </w:rPr>
        <w:t xml:space="preserve">  и земельный участок с кадастровым номером 24:10:2204001:133, площадью 2696 кв.м, разрешенное использование – под территорию административного здания.</w:t>
      </w:r>
      <w:r w:rsidR="004776BD">
        <w:rPr>
          <w:rFonts w:ascii="Times New Roman" w:hAnsi="Times New Roman" w:cs="Times New Roman"/>
          <w:sz w:val="28"/>
          <w:szCs w:val="28"/>
        </w:rPr>
        <w:t xml:space="preserve"> Граждане, заинтересованные приобрести вышеуказанное им</w:t>
      </w:r>
      <w:r w:rsidR="00435BE6">
        <w:rPr>
          <w:rFonts w:ascii="Times New Roman" w:hAnsi="Times New Roman" w:cs="Times New Roman"/>
          <w:sz w:val="28"/>
          <w:szCs w:val="28"/>
        </w:rPr>
        <w:t>ущество имеют право в течение 25</w:t>
      </w:r>
      <w:r w:rsidR="004776BD">
        <w:rPr>
          <w:rFonts w:ascii="Times New Roman" w:hAnsi="Times New Roman" w:cs="Times New Roman"/>
          <w:sz w:val="28"/>
          <w:szCs w:val="28"/>
        </w:rPr>
        <w:t xml:space="preserve"> дней со дня опубликования и размещения извещения подать заявление о намерении участвовать в аукционе на право приобретения нежилого здания и земельного участка под территорию административного здания.</w:t>
      </w:r>
    </w:p>
    <w:p w:rsidR="00874F70" w:rsidRDefault="004776BD" w:rsidP="004530A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явления подаются в письменном виде или на электронную почту</w:t>
      </w:r>
      <w:r w:rsidRPr="004776B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>(</w:t>
      </w:r>
      <w:hyperlink r:id="rId5" w:history="1">
        <w:r w:rsidRPr="00DD7CC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rlovskiyselsovet</w:t>
        </w:r>
        <w:r w:rsidRPr="00DD7CC8">
          <w:rPr>
            <w:rStyle w:val="a3"/>
            <w:rFonts w:ascii="Times New Roman" w:hAnsi="Times New Roman" w:cs="Times New Roman"/>
            <w:sz w:val="28"/>
            <w:szCs w:val="28"/>
          </w:rPr>
          <w:t>43@</w:t>
        </w:r>
        <w:r w:rsidRPr="00DD7CC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DD7CC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DD7CC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874F70">
        <w:rPr>
          <w:rFonts w:ascii="Times New Roman" w:hAnsi="Times New Roman" w:cs="Times New Roman"/>
          <w:sz w:val="28"/>
          <w:szCs w:val="28"/>
        </w:rPr>
        <w:t>.</w:t>
      </w:r>
      <w:r w:rsidRPr="004776B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 рабочие дни по адресу:663723 Красноярский край, Дзержинский район, с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рловка, ул.Центральная, 43,приемная администрации Орловского сельсовета с 8-00 до 16-00 час, перерыв 12-00        до 13-00 час.</w:t>
      </w:r>
      <w:r w:rsidR="00AB4FA6">
        <w:rPr>
          <w:rFonts w:ascii="Times New Roman" w:hAnsi="Times New Roman" w:cs="Times New Roman"/>
          <w:sz w:val="28"/>
          <w:szCs w:val="28"/>
        </w:rPr>
        <w:t xml:space="preserve"> Дата начала приема заявлений </w:t>
      </w:r>
      <w:r w:rsidR="00FC12CC">
        <w:rPr>
          <w:rFonts w:ascii="Times New Roman" w:hAnsi="Times New Roman" w:cs="Times New Roman"/>
          <w:sz w:val="28"/>
          <w:szCs w:val="28"/>
        </w:rPr>
        <w:t>1</w:t>
      </w:r>
      <w:r w:rsidR="000B7965">
        <w:rPr>
          <w:rFonts w:ascii="Times New Roman" w:hAnsi="Times New Roman" w:cs="Times New Roman"/>
          <w:sz w:val="28"/>
          <w:szCs w:val="28"/>
        </w:rPr>
        <w:t>0.10</w:t>
      </w:r>
      <w:r>
        <w:rPr>
          <w:rFonts w:ascii="Times New Roman" w:hAnsi="Times New Roman" w:cs="Times New Roman"/>
          <w:sz w:val="28"/>
          <w:szCs w:val="28"/>
        </w:rPr>
        <w:t>.2017г, дата окончания приема заявлений</w:t>
      </w:r>
      <w:r w:rsidR="000B7965">
        <w:rPr>
          <w:rFonts w:ascii="Times New Roman" w:hAnsi="Times New Roman" w:cs="Times New Roman"/>
          <w:sz w:val="28"/>
          <w:szCs w:val="28"/>
        </w:rPr>
        <w:t xml:space="preserve"> 03.11</w:t>
      </w:r>
      <w:r w:rsidR="00874F70">
        <w:rPr>
          <w:rFonts w:ascii="Times New Roman" w:hAnsi="Times New Roman" w:cs="Times New Roman"/>
          <w:sz w:val="28"/>
          <w:szCs w:val="28"/>
        </w:rPr>
        <w:t>.2017 г в 16-00 час.</w:t>
      </w:r>
    </w:p>
    <w:p w:rsidR="00FE34D0" w:rsidRPr="00874F70" w:rsidRDefault="00874F70" w:rsidP="00874F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щение размещается в сети Интернет на сайте администрации Орловского сельсовета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Pr="00874F70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rlovka</w:t>
      </w:r>
      <w:proofErr w:type="spellEnd"/>
      <w:r w:rsidRPr="00874F70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, а также в периодическом печатном издании « Депутатские вести».</w:t>
      </w:r>
    </w:p>
    <w:sectPr w:rsidR="00FE34D0" w:rsidRPr="00874F70" w:rsidSect="00D36E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34D0"/>
    <w:rsid w:val="0002763C"/>
    <w:rsid w:val="000B7965"/>
    <w:rsid w:val="00435BE6"/>
    <w:rsid w:val="004530A9"/>
    <w:rsid w:val="00456F36"/>
    <w:rsid w:val="004776BD"/>
    <w:rsid w:val="006367C6"/>
    <w:rsid w:val="007E5FFC"/>
    <w:rsid w:val="00874F70"/>
    <w:rsid w:val="008E65B5"/>
    <w:rsid w:val="00A3345A"/>
    <w:rsid w:val="00A51F4A"/>
    <w:rsid w:val="00AB4FA6"/>
    <w:rsid w:val="00AD37E3"/>
    <w:rsid w:val="00D36E30"/>
    <w:rsid w:val="00D731B3"/>
    <w:rsid w:val="00DD007C"/>
    <w:rsid w:val="00DE51FD"/>
    <w:rsid w:val="00F47143"/>
    <w:rsid w:val="00FC12CC"/>
    <w:rsid w:val="00FE3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E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76B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rlovskiyselsovet43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10522-A1E6-4C4F-8368-8AA22C7DA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19</cp:revision>
  <cp:lastPrinted>2017-10-09T08:29:00Z</cp:lastPrinted>
  <dcterms:created xsi:type="dcterms:W3CDTF">2017-05-16T06:58:00Z</dcterms:created>
  <dcterms:modified xsi:type="dcterms:W3CDTF">2017-10-09T08:33:00Z</dcterms:modified>
</cp:coreProperties>
</file>